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611" w14:textId="39A2C59A" w:rsidR="0072441B" w:rsidRDefault="00796D68" w:rsidP="0072441B">
      <w:pPr>
        <w:pStyle w:val="Sinespaciado"/>
        <w:jc w:val="center"/>
        <w:rPr>
          <w:b/>
          <w:bCs/>
        </w:rPr>
      </w:pPr>
      <w:r w:rsidRPr="00CF5F0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CF5F0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1B" w:rsidRPr="0072441B">
        <w:rPr>
          <w:b/>
          <w:bCs/>
        </w:rPr>
        <w:t>SEGUIMIENTO, CONTROL Y EVALUACIÓN (</w:t>
      </w:r>
      <w:r w:rsidR="00363481">
        <w:rPr>
          <w:b/>
          <w:bCs/>
        </w:rPr>
        <w:t>PARCIAL</w:t>
      </w:r>
      <w:r w:rsidR="0072441B" w:rsidRPr="0072441B">
        <w:rPr>
          <w:b/>
          <w:bCs/>
        </w:rPr>
        <w:t>) DEL PLAN DE APRENDIZAJE</w:t>
      </w:r>
    </w:p>
    <w:p w14:paraId="20781BF3" w14:textId="77777777" w:rsidR="0072441B" w:rsidRDefault="0072441B" w:rsidP="0072441B">
      <w:pPr>
        <w:pStyle w:val="Sinespaciado"/>
        <w:jc w:val="center"/>
        <w:rPr>
          <w:b/>
          <w:bCs/>
        </w:rPr>
      </w:pPr>
      <w:r w:rsidRPr="0072441B">
        <w:rPr>
          <w:b/>
          <w:bCs/>
        </w:rPr>
        <w:t xml:space="preserve"> PROYECTOS DE VINCULACIÓN CON LA SOCIEDAD </w:t>
      </w:r>
    </w:p>
    <w:p w14:paraId="37665D73" w14:textId="39DAF865" w:rsidR="0072441B" w:rsidRDefault="0072441B" w:rsidP="0072441B">
      <w:pPr>
        <w:pStyle w:val="Sinespaciado"/>
        <w:jc w:val="center"/>
        <w:rPr>
          <w:b/>
          <w:bCs/>
        </w:rPr>
      </w:pPr>
      <w:r w:rsidRPr="0072441B">
        <w:rPr>
          <w:b/>
          <w:bCs/>
        </w:rPr>
        <w:t>INSTITUTO SUPERIOR TECNOLÓGICO DEL AZUAY</w:t>
      </w:r>
    </w:p>
    <w:p w14:paraId="62A26A20" w14:textId="0BCE31A8" w:rsidR="00CF5F02" w:rsidRPr="0072441B" w:rsidRDefault="00CF5F02" w:rsidP="00CF5F02">
      <w:pPr>
        <w:rPr>
          <w:b/>
          <w:bCs/>
        </w:rPr>
      </w:pPr>
    </w:p>
    <w:p w14:paraId="40FFB723" w14:textId="1943BAAD" w:rsidR="00CF5F02" w:rsidRPr="00CF5F02" w:rsidRDefault="00CF5F02" w:rsidP="00CF5F02"/>
    <w:p w14:paraId="0053C051" w14:textId="12295539" w:rsidR="00CF5F02" w:rsidRDefault="00CF5F02" w:rsidP="00CF5F02"/>
    <w:tbl>
      <w:tblPr>
        <w:tblStyle w:val="Tablaconcuadrcula"/>
        <w:tblW w:w="13212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1559"/>
        <w:gridCol w:w="1701"/>
        <w:gridCol w:w="1559"/>
        <w:gridCol w:w="1276"/>
        <w:gridCol w:w="1168"/>
      </w:tblGrid>
      <w:tr w:rsidR="00917871" w14:paraId="04BAB1CE" w14:textId="77777777" w:rsidTr="002325F4">
        <w:tc>
          <w:tcPr>
            <w:tcW w:w="3539" w:type="dxa"/>
            <w:vMerge w:val="restart"/>
            <w:vAlign w:val="center"/>
          </w:tcPr>
          <w:p w14:paraId="3DD89660" w14:textId="780D871C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Actividades realizadas por el estudiante</w:t>
            </w:r>
          </w:p>
        </w:tc>
        <w:tc>
          <w:tcPr>
            <w:tcW w:w="2410" w:type="dxa"/>
            <w:vMerge w:val="restart"/>
            <w:vAlign w:val="center"/>
          </w:tcPr>
          <w:p w14:paraId="3D116B7E" w14:textId="77777777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Seguimiento</w:t>
            </w:r>
          </w:p>
          <w:p w14:paraId="227388F0" w14:textId="70BE71FA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Y control del</w:t>
            </w:r>
          </w:p>
          <w:p w14:paraId="2D8F046E" w14:textId="77777777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Avance de la</w:t>
            </w:r>
          </w:p>
          <w:p w14:paraId="390DB997" w14:textId="50490CC7" w:rsidR="00917871" w:rsidRPr="00B12203" w:rsidRDefault="00917871" w:rsidP="00007D8A">
            <w:pPr>
              <w:jc w:val="center"/>
              <w:rPr>
                <w:b/>
                <w:bCs/>
              </w:rPr>
            </w:pPr>
            <w:r w:rsidRPr="007019AF">
              <w:rPr>
                <w:b/>
                <w:bCs/>
                <w:sz w:val="24"/>
                <w:szCs w:val="24"/>
              </w:rPr>
              <w:t>Actividad(%)</w:t>
            </w:r>
          </w:p>
        </w:tc>
        <w:tc>
          <w:tcPr>
            <w:tcW w:w="4819" w:type="dxa"/>
            <w:gridSpan w:val="3"/>
            <w:vAlign w:val="center"/>
          </w:tcPr>
          <w:p w14:paraId="74AD2621" w14:textId="26B1EB49" w:rsidR="00917871" w:rsidRPr="007019AF" w:rsidRDefault="00917871" w:rsidP="007019AF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Evolución del desempeño</w:t>
            </w:r>
            <w:r w:rsidRPr="007019AF">
              <w:rPr>
                <w:sz w:val="24"/>
                <w:szCs w:val="24"/>
              </w:rPr>
              <w:t xml:space="preserve"> </w:t>
            </w:r>
            <w:r w:rsidRPr="007019AF">
              <w:rPr>
                <w:b/>
                <w:bCs/>
                <w:sz w:val="24"/>
                <w:szCs w:val="24"/>
              </w:rPr>
              <w:t>estudiante en la ejecución de la actividad</w:t>
            </w:r>
          </w:p>
        </w:tc>
        <w:tc>
          <w:tcPr>
            <w:tcW w:w="2444" w:type="dxa"/>
            <w:gridSpan w:val="2"/>
          </w:tcPr>
          <w:p w14:paraId="659448D3" w14:textId="0260FFD8" w:rsidR="00917871" w:rsidRPr="007019AF" w:rsidRDefault="00917871" w:rsidP="007019AF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Las asignaturas base permitieron lograr el resultado de la actividad</w:t>
            </w:r>
          </w:p>
        </w:tc>
      </w:tr>
      <w:tr w:rsidR="00917871" w14:paraId="79C9042A" w14:textId="77777777" w:rsidTr="002325F4">
        <w:tc>
          <w:tcPr>
            <w:tcW w:w="3539" w:type="dxa"/>
            <w:vMerge/>
          </w:tcPr>
          <w:p w14:paraId="0A65228D" w14:textId="77777777" w:rsidR="00917871" w:rsidRDefault="00917871" w:rsidP="00796D68"/>
        </w:tc>
        <w:tc>
          <w:tcPr>
            <w:tcW w:w="2410" w:type="dxa"/>
            <w:vMerge/>
          </w:tcPr>
          <w:p w14:paraId="64EB2CE6" w14:textId="77777777" w:rsidR="00917871" w:rsidRDefault="00917871" w:rsidP="00796D68"/>
        </w:tc>
        <w:tc>
          <w:tcPr>
            <w:tcW w:w="1559" w:type="dxa"/>
            <w:vAlign w:val="center"/>
          </w:tcPr>
          <w:p w14:paraId="2492C34D" w14:textId="77777777" w:rsidR="00917871" w:rsidRPr="007019AF" w:rsidRDefault="00917871" w:rsidP="00B12203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Poco</w:t>
            </w:r>
          </w:p>
          <w:p w14:paraId="2D265DCE" w14:textId="59E01C72" w:rsidR="00917871" w:rsidRPr="007019AF" w:rsidRDefault="00917871" w:rsidP="00B12203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satisfactorio</w:t>
            </w:r>
          </w:p>
        </w:tc>
        <w:tc>
          <w:tcPr>
            <w:tcW w:w="1701" w:type="dxa"/>
            <w:vAlign w:val="center"/>
          </w:tcPr>
          <w:p w14:paraId="33E9710B" w14:textId="1593ABB3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Satisfactorio</w:t>
            </w:r>
          </w:p>
        </w:tc>
        <w:tc>
          <w:tcPr>
            <w:tcW w:w="1559" w:type="dxa"/>
            <w:vAlign w:val="center"/>
          </w:tcPr>
          <w:p w14:paraId="1DA2783B" w14:textId="5D5431FB" w:rsidR="00917871" w:rsidRPr="007019AF" w:rsidRDefault="00917871" w:rsidP="007019AF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Muy Satisfactorio</w:t>
            </w:r>
          </w:p>
        </w:tc>
        <w:tc>
          <w:tcPr>
            <w:tcW w:w="1276" w:type="dxa"/>
            <w:vAlign w:val="center"/>
          </w:tcPr>
          <w:p w14:paraId="7CEB42FA" w14:textId="67696AE2" w:rsidR="00917871" w:rsidRPr="007019AF" w:rsidRDefault="00917871" w:rsidP="00701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1168" w:type="dxa"/>
            <w:vAlign w:val="center"/>
          </w:tcPr>
          <w:p w14:paraId="68755EF6" w14:textId="08508216" w:rsidR="00917871" w:rsidRPr="007019AF" w:rsidRDefault="00917871" w:rsidP="00701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917871" w14:paraId="0B2D406F" w14:textId="77777777" w:rsidTr="002325F4">
        <w:tc>
          <w:tcPr>
            <w:tcW w:w="3539" w:type="dxa"/>
          </w:tcPr>
          <w:p w14:paraId="526C73C8" w14:textId="5D853D3C" w:rsidR="00917871" w:rsidRDefault="00917871" w:rsidP="00796D68">
            <w:r w:rsidRPr="00917871">
              <w:t>{#tb}</w:t>
            </w:r>
            <w:r>
              <w:t>{</w:t>
            </w:r>
            <w:r w:rsidRPr="00917871">
              <w:t>actividadesEstudiante</w:t>
            </w:r>
            <w:r>
              <w:t>}</w:t>
            </w:r>
          </w:p>
        </w:tc>
        <w:tc>
          <w:tcPr>
            <w:tcW w:w="2410" w:type="dxa"/>
          </w:tcPr>
          <w:p w14:paraId="25A29ED1" w14:textId="41A61D55" w:rsidR="00917871" w:rsidRDefault="00917871" w:rsidP="00796D68">
            <w:r>
              <w:t>{</w:t>
            </w:r>
            <w:r w:rsidRPr="00917871">
              <w:t>controlEstudiante</w:t>
            </w:r>
            <w:r>
              <w:t>}</w:t>
            </w:r>
          </w:p>
        </w:tc>
        <w:tc>
          <w:tcPr>
            <w:tcW w:w="4819" w:type="dxa"/>
            <w:gridSpan w:val="3"/>
          </w:tcPr>
          <w:p w14:paraId="7C1CB179" w14:textId="1AF7B556" w:rsidR="00917871" w:rsidRDefault="00917871" w:rsidP="00917871">
            <w:pPr>
              <w:jc w:val="center"/>
            </w:pPr>
            <w:r>
              <w:t>{</w:t>
            </w:r>
            <w:r w:rsidRPr="00917871">
              <w:t>desempenoEstudiante</w:t>
            </w:r>
            <w:r>
              <w:t>}</w:t>
            </w:r>
          </w:p>
        </w:tc>
        <w:tc>
          <w:tcPr>
            <w:tcW w:w="2444" w:type="dxa"/>
            <w:gridSpan w:val="2"/>
          </w:tcPr>
          <w:p w14:paraId="454BE216" w14:textId="221B0E88" w:rsidR="00917871" w:rsidRDefault="002325F4" w:rsidP="00796D68">
            <w:r>
              <w:t>{</w:t>
            </w:r>
            <w:r w:rsidRPr="002325F4">
              <w:t>asignaturasBase</w:t>
            </w:r>
            <w:r>
              <w:t>}</w:t>
            </w:r>
            <w:r w:rsidR="00917871">
              <w:t>{/tb}</w:t>
            </w:r>
          </w:p>
        </w:tc>
      </w:tr>
    </w:tbl>
    <w:p w14:paraId="58AF8714" w14:textId="77777777" w:rsidR="005D70DC" w:rsidRDefault="005D70DC" w:rsidP="00796D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D70DC" w14:paraId="6639DD2B" w14:textId="77777777" w:rsidTr="001F767F">
        <w:tc>
          <w:tcPr>
            <w:tcW w:w="6997" w:type="dxa"/>
          </w:tcPr>
          <w:p w14:paraId="60DDF3B0" w14:textId="77777777" w:rsidR="005D70DC" w:rsidRDefault="005D70DC" w:rsidP="001F767F">
            <w:permStart w:id="1277844034" w:edGrp="everyone"/>
          </w:p>
          <w:p w14:paraId="07876A8C" w14:textId="77777777" w:rsidR="005D70DC" w:rsidRDefault="005D70DC" w:rsidP="001F767F"/>
          <w:p w14:paraId="710F3B92" w14:textId="77777777" w:rsidR="005D70DC" w:rsidRDefault="005D70DC" w:rsidP="001F767F"/>
          <w:permEnd w:id="1277844034"/>
          <w:p w14:paraId="706D5183" w14:textId="5889642B" w:rsidR="005D70DC" w:rsidRDefault="005D70DC" w:rsidP="001F767F">
            <w:pPr>
              <w:jc w:val="center"/>
            </w:pPr>
            <w:r>
              <w:rPr>
                <w:b/>
                <w:bCs/>
              </w:rPr>
              <w:t>Elaborado por:</w:t>
            </w:r>
            <w:r>
              <w:t>{</w:t>
            </w:r>
            <w:r w:rsidR="00917871" w:rsidRPr="002325F4">
              <w:t>d</w:t>
            </w:r>
            <w:r w:rsidRPr="002325F4">
              <w:t>ocente_apoyo</w:t>
            </w:r>
            <w:r>
              <w:t>}</w:t>
            </w:r>
          </w:p>
          <w:p w14:paraId="2CDD0A00" w14:textId="77777777" w:rsidR="005D70DC" w:rsidRDefault="005D70DC" w:rsidP="001F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ente de apoyo</w:t>
            </w:r>
          </w:p>
          <w:p w14:paraId="36D55BC5" w14:textId="29EFFE10" w:rsidR="005D70DC" w:rsidRPr="00796D68" w:rsidRDefault="005D70DC" w:rsidP="001F767F">
            <w:pPr>
              <w:jc w:val="center"/>
            </w:pPr>
            <w:permStart w:id="1829521201" w:edGrp="everyone"/>
            <w:r>
              <w:rPr>
                <w:b/>
                <w:bCs/>
              </w:rPr>
              <w:t>Fecha:</w:t>
            </w:r>
            <w:permEnd w:id="1829521201"/>
          </w:p>
        </w:tc>
        <w:tc>
          <w:tcPr>
            <w:tcW w:w="6997" w:type="dxa"/>
          </w:tcPr>
          <w:p w14:paraId="322E7021" w14:textId="77777777" w:rsidR="005D70DC" w:rsidRDefault="005D70DC" w:rsidP="001F767F">
            <w:permStart w:id="607270449" w:edGrp="everyone"/>
          </w:p>
          <w:p w14:paraId="53B78804" w14:textId="77777777" w:rsidR="005D70DC" w:rsidRDefault="005D70DC" w:rsidP="001F767F"/>
          <w:p w14:paraId="42E9D84C" w14:textId="77777777" w:rsidR="005D70DC" w:rsidRDefault="005D70DC" w:rsidP="001F767F"/>
          <w:permEnd w:id="607270449"/>
          <w:p w14:paraId="201BA318" w14:textId="77777777" w:rsidR="005D70DC" w:rsidRDefault="005D70DC" w:rsidP="001F767F">
            <w:pPr>
              <w:jc w:val="center"/>
            </w:pPr>
            <w:r>
              <w:rPr>
                <w:b/>
                <w:bCs/>
              </w:rPr>
              <w:t>Revisado por:</w:t>
            </w:r>
            <w:r>
              <w:t>{director_proyeto}</w:t>
            </w:r>
          </w:p>
          <w:p w14:paraId="5F4C8E22" w14:textId="77777777" w:rsidR="005D70DC" w:rsidRDefault="005D70DC" w:rsidP="001F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 del proyecto</w:t>
            </w:r>
          </w:p>
          <w:p w14:paraId="16F593F5" w14:textId="597C658E" w:rsidR="005D70DC" w:rsidRPr="00796D68" w:rsidRDefault="005D70DC" w:rsidP="001F767F">
            <w:pPr>
              <w:jc w:val="center"/>
            </w:pPr>
            <w:permStart w:id="355140361" w:edGrp="everyone"/>
            <w:r>
              <w:rPr>
                <w:b/>
                <w:bCs/>
              </w:rPr>
              <w:t>Fecha:</w:t>
            </w:r>
            <w:permEnd w:id="355140361"/>
          </w:p>
        </w:tc>
      </w:tr>
    </w:tbl>
    <w:p w14:paraId="611FBE88" w14:textId="7DB06ED5" w:rsidR="00796D68" w:rsidRPr="00796D68" w:rsidRDefault="00796D68" w:rsidP="00796D68">
      <w:r>
        <w:t xml:space="preserve">           </w:t>
      </w:r>
      <w:permStart w:id="1929668267" w:edGrp="everyone"/>
      <w:permEnd w:id="1929668267"/>
    </w:p>
    <w:sectPr w:rsidR="00796D68" w:rsidRPr="00796D68" w:rsidSect="00CF5F0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747C" w14:textId="77777777" w:rsidR="00C8724A" w:rsidRDefault="00C8724A" w:rsidP="00796D68">
      <w:pPr>
        <w:spacing w:after="0" w:line="240" w:lineRule="auto"/>
      </w:pPr>
      <w:r>
        <w:separator/>
      </w:r>
    </w:p>
  </w:endnote>
  <w:endnote w:type="continuationSeparator" w:id="0">
    <w:p w14:paraId="5634FF2D" w14:textId="77777777" w:rsidR="00C8724A" w:rsidRDefault="00C8724A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F940" w14:textId="77777777" w:rsidR="00C8724A" w:rsidRDefault="00C8724A" w:rsidP="00796D68">
      <w:pPr>
        <w:spacing w:after="0" w:line="240" w:lineRule="auto"/>
      </w:pPr>
      <w:r>
        <w:separator/>
      </w:r>
    </w:p>
  </w:footnote>
  <w:footnote w:type="continuationSeparator" w:id="0">
    <w:p w14:paraId="58E85079" w14:textId="77777777" w:rsidR="00C8724A" w:rsidRDefault="00C8724A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2UifknNKrLVDStnJCRR1xe809FuRZn+0E2K3BnfsRwI4lZoGG90pCSaqd0b7YpQUOiYQ+3pAsR7ZS+9W0kYvGw==" w:salt="bYvPWqwGN0t8gmoYexiZ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07D8A"/>
    <w:rsid w:val="000F55A3"/>
    <w:rsid w:val="00196BF1"/>
    <w:rsid w:val="002000E9"/>
    <w:rsid w:val="002325F4"/>
    <w:rsid w:val="0028517E"/>
    <w:rsid w:val="003302A0"/>
    <w:rsid w:val="00363481"/>
    <w:rsid w:val="003F67DC"/>
    <w:rsid w:val="004971C0"/>
    <w:rsid w:val="004D6EA3"/>
    <w:rsid w:val="0053608A"/>
    <w:rsid w:val="00584F6F"/>
    <w:rsid w:val="005B7D68"/>
    <w:rsid w:val="005D70DC"/>
    <w:rsid w:val="006F6C55"/>
    <w:rsid w:val="006F7050"/>
    <w:rsid w:val="007019AF"/>
    <w:rsid w:val="0072441B"/>
    <w:rsid w:val="00796D68"/>
    <w:rsid w:val="00814727"/>
    <w:rsid w:val="00914CB6"/>
    <w:rsid w:val="00917871"/>
    <w:rsid w:val="00A94753"/>
    <w:rsid w:val="00B12203"/>
    <w:rsid w:val="00B176EC"/>
    <w:rsid w:val="00B92B5E"/>
    <w:rsid w:val="00C8724A"/>
    <w:rsid w:val="00CE37BF"/>
    <w:rsid w:val="00CF5F02"/>
    <w:rsid w:val="00D30330"/>
    <w:rsid w:val="00DF17D5"/>
    <w:rsid w:val="00E120A3"/>
    <w:rsid w:val="00E50659"/>
    <w:rsid w:val="00EB4797"/>
    <w:rsid w:val="00F2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3</cp:revision>
  <dcterms:created xsi:type="dcterms:W3CDTF">2021-11-23T22:06:00Z</dcterms:created>
  <dcterms:modified xsi:type="dcterms:W3CDTF">2021-11-23T22:06:00Z</dcterms:modified>
</cp:coreProperties>
</file>